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2B" w:rsidRPr="00A84966" w:rsidRDefault="0094562B" w:rsidP="00E37056">
      <w:pPr>
        <w:rPr>
          <w:rFonts w:ascii="Arial" w:hAnsi="Arial" w:cs="Arial"/>
        </w:rPr>
      </w:pPr>
    </w:p>
    <w:p w:rsidR="008967D8" w:rsidRPr="002D3B35" w:rsidRDefault="00F03389" w:rsidP="002D3B35">
      <w:pPr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 w:hint="eastAsia"/>
          <w:b/>
          <w:color w:val="000000"/>
          <w:sz w:val="28"/>
          <w:szCs w:val="28"/>
          <w:lang w:eastAsia="zh-TW"/>
        </w:rPr>
        <w:t>貿易與投資諮詢申請表</w:t>
      </w:r>
    </w:p>
    <w:p w:rsidR="008967D8" w:rsidRPr="00A84966" w:rsidRDefault="008967D8" w:rsidP="00E37056">
      <w:pPr>
        <w:rPr>
          <w:rFonts w:ascii="Arial" w:hAnsi="Arial" w:cs="Arial"/>
          <w:lang w:eastAsia="zh-TW"/>
        </w:rPr>
      </w:pPr>
    </w:p>
    <w:tbl>
      <w:tblPr>
        <w:tblpPr w:leftFromText="180" w:rightFromText="180" w:vertAnchor="text" w:horzAnchor="margin" w:tblpXSpec="center" w:tblpY="112"/>
        <w:tblW w:w="4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4447"/>
        <w:gridCol w:w="1210"/>
        <w:gridCol w:w="3482"/>
      </w:tblGrid>
      <w:tr w:rsidR="00A84966" w:rsidRPr="00A84966" w:rsidTr="001031E2">
        <w:trPr>
          <w:trHeight w:val="377"/>
        </w:trPr>
        <w:tc>
          <w:tcPr>
            <w:tcW w:w="5000" w:type="pct"/>
            <w:gridSpan w:val="4"/>
            <w:shd w:val="clear" w:color="auto" w:fill="BFBFBF"/>
          </w:tcPr>
          <w:p w:rsidR="00A84966" w:rsidRPr="00A84966" w:rsidRDefault="00F03389" w:rsidP="00C5795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外國辦事處</w:t>
            </w:r>
          </w:p>
        </w:tc>
      </w:tr>
      <w:tr w:rsidR="00A84966" w:rsidRPr="00A84966" w:rsidTr="002D3B35">
        <w:trPr>
          <w:trHeight w:val="518"/>
        </w:trPr>
        <w:tc>
          <w:tcPr>
            <w:tcW w:w="604" w:type="pct"/>
            <w:shd w:val="clear" w:color="auto" w:fill="auto"/>
          </w:tcPr>
          <w:p w:rsidR="00A84966" w:rsidRPr="00A84966" w:rsidRDefault="00A84966" w:rsidP="00C57959">
            <w:pPr>
              <w:rPr>
                <w:rFonts w:ascii="Arial" w:hAnsi="Arial" w:cs="Arial"/>
                <w:b/>
                <w:color w:val="000000"/>
              </w:rPr>
            </w:pPr>
            <w:r w:rsidRPr="00A8496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F03389" w:rsidRDefault="00F03389" w:rsidP="00F03389">
            <w:pPr>
              <w:rPr>
                <w:rFonts w:ascii="Arial" w:hAnsi="Arial" w:cs="Arial"/>
                <w:b/>
                <w:color w:val="000000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辦事處</w:t>
            </w:r>
          </w:p>
          <w:p w:rsidR="00A84966" w:rsidRPr="00A84966" w:rsidRDefault="00F03389" w:rsidP="00F0338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聯絡資訊</w:t>
            </w:r>
          </w:p>
        </w:tc>
        <w:tc>
          <w:tcPr>
            <w:tcW w:w="2139" w:type="pct"/>
            <w:shd w:val="clear" w:color="auto" w:fill="auto"/>
          </w:tcPr>
          <w:p w:rsidR="00A84966" w:rsidRPr="00A84966" w:rsidRDefault="00F03389" w:rsidP="00C57959">
            <w:pPr>
              <w:rPr>
                <w:rFonts w:ascii="Arial" w:hAnsi="Arial" w:cs="Arial"/>
                <w:b/>
                <w:color w:val="000000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南非聯絡辦事處</w:t>
            </w:r>
          </w:p>
          <w:p w:rsidR="00BC3F64" w:rsidRDefault="00F03389" w:rsidP="00BC3F64">
            <w:pPr>
              <w:ind w:left="721" w:hangingChars="300" w:hanging="721"/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 w:hint="eastAsia"/>
                <w:b/>
                <w:lang w:eastAsia="zh-TW"/>
              </w:rPr>
              <w:t>地址：台北市敦化北路</w:t>
            </w:r>
            <w:r>
              <w:rPr>
                <w:rFonts w:ascii="Arial" w:hAnsi="Arial" w:cs="Arial" w:hint="eastAsia"/>
                <w:b/>
                <w:lang w:eastAsia="zh-TW"/>
              </w:rPr>
              <w:t>205</w:t>
            </w:r>
            <w:r>
              <w:rPr>
                <w:rFonts w:ascii="Arial" w:hAnsi="Arial" w:cs="Arial" w:hint="eastAsia"/>
                <w:b/>
                <w:lang w:eastAsia="zh-TW"/>
              </w:rPr>
              <w:t>號</w:t>
            </w:r>
            <w:r>
              <w:rPr>
                <w:rFonts w:ascii="Arial" w:hAnsi="Arial" w:cs="Arial" w:hint="eastAsia"/>
                <w:b/>
                <w:lang w:eastAsia="zh-TW"/>
              </w:rPr>
              <w:t>13</w:t>
            </w:r>
            <w:r>
              <w:rPr>
                <w:rFonts w:ascii="Arial" w:hAnsi="Arial" w:cs="Arial" w:hint="eastAsia"/>
                <w:b/>
                <w:lang w:eastAsia="zh-TW"/>
              </w:rPr>
              <w:t>樓</w:t>
            </w:r>
          </w:p>
          <w:p w:rsidR="00A84966" w:rsidRDefault="00F03389" w:rsidP="00BC3F64">
            <w:pPr>
              <w:ind w:leftChars="300" w:left="720"/>
              <w:rPr>
                <w:rFonts w:ascii="Arial" w:hAnsi="Arial" w:cs="Arial"/>
                <w:b/>
                <w:lang w:eastAsia="zh-TW"/>
              </w:rPr>
            </w:pPr>
            <w:r>
              <w:rPr>
                <w:rFonts w:ascii="Arial" w:hAnsi="Arial" w:cs="Arial" w:hint="eastAsia"/>
                <w:b/>
                <w:lang w:eastAsia="zh-TW"/>
              </w:rPr>
              <w:t>1301</w:t>
            </w:r>
            <w:r>
              <w:rPr>
                <w:rFonts w:ascii="Arial" w:hAnsi="Arial" w:cs="Arial" w:hint="eastAsia"/>
                <w:b/>
                <w:lang w:eastAsia="zh-TW"/>
              </w:rPr>
              <w:t>室</w:t>
            </w:r>
          </w:p>
          <w:p w:rsidR="00A84966" w:rsidRPr="002D3B35" w:rsidRDefault="002D3B35" w:rsidP="002D3B35">
            <w:pPr>
              <w:rPr>
                <w:rFonts w:ascii="Arial" w:hAnsi="Arial" w:cs="Arial"/>
                <w:b/>
                <w:color w:val="000000"/>
                <w:lang w:val="en-ZA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F</w:t>
            </w:r>
            <w:r>
              <w:rPr>
                <w:rFonts w:ascii="Arial" w:hAnsi="Arial" w:cs="Arial"/>
                <w:b/>
                <w:color w:val="000000"/>
                <w:lang w:eastAsia="zh-TW"/>
              </w:rPr>
              <w:t>ax:   (02) 2712 5109</w:t>
            </w:r>
          </w:p>
        </w:tc>
        <w:tc>
          <w:tcPr>
            <w:tcW w:w="582" w:type="pct"/>
          </w:tcPr>
          <w:p w:rsidR="002D3B35" w:rsidRDefault="002D3B35" w:rsidP="00C57959">
            <w:pPr>
              <w:rPr>
                <w:rFonts w:ascii="Arial" w:hAnsi="Arial" w:cs="Arial"/>
                <w:b/>
                <w:color w:val="000000"/>
                <w:lang w:eastAsia="zh-TW"/>
              </w:rPr>
            </w:pPr>
          </w:p>
          <w:p w:rsidR="00A84966" w:rsidRPr="00A84966" w:rsidRDefault="00F03389" w:rsidP="00C5795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聯絡人</w:t>
            </w:r>
            <w:r w:rsidR="00A84966"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675" w:type="pct"/>
          </w:tcPr>
          <w:p w:rsidR="00A84966" w:rsidRDefault="00F03389" w:rsidP="00A849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邱小姐</w:t>
            </w:r>
          </w:p>
          <w:p w:rsidR="00A84966" w:rsidRPr="00A84966" w:rsidRDefault="00A84966" w:rsidP="00C57959">
            <w:pPr>
              <w:rPr>
                <w:rFonts w:ascii="Arial" w:hAnsi="Arial" w:cs="Arial"/>
                <w:b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mail: </w:t>
            </w:r>
            <w:hyperlink r:id="rId9" w:history="1">
              <w:r w:rsidRPr="00280A9A">
                <w:rPr>
                  <w:rStyle w:val="Hyperlink"/>
                  <w:rFonts w:ascii="Arial" w:hAnsi="Arial" w:cs="Arial"/>
                  <w:b/>
                </w:rPr>
                <w:t>Chiuc@dirco.gov.za</w:t>
              </w:r>
            </w:hyperlink>
          </w:p>
        </w:tc>
      </w:tr>
    </w:tbl>
    <w:p w:rsidR="008967D8" w:rsidRDefault="008967D8" w:rsidP="00E37056">
      <w:pPr>
        <w:rPr>
          <w:rFonts w:ascii="Arial" w:hAnsi="Arial" w:cs="Arial"/>
          <w:lang w:eastAsia="zh-TW"/>
        </w:rPr>
      </w:pPr>
    </w:p>
    <w:p w:rsidR="00A84966" w:rsidRPr="00A84966" w:rsidRDefault="00A84966" w:rsidP="00E37056">
      <w:pPr>
        <w:rPr>
          <w:rFonts w:ascii="Arial" w:hAnsi="Arial" w:cs="Arial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080"/>
        <w:gridCol w:w="900"/>
        <w:gridCol w:w="900"/>
        <w:gridCol w:w="900"/>
        <w:gridCol w:w="990"/>
        <w:gridCol w:w="900"/>
        <w:gridCol w:w="2958"/>
      </w:tblGrid>
      <w:tr w:rsidR="007B7268" w:rsidRPr="00A84966" w:rsidTr="001C678B">
        <w:trPr>
          <w:cantSplit/>
          <w:jc w:val="center"/>
        </w:trPr>
        <w:tc>
          <w:tcPr>
            <w:tcW w:w="10056" w:type="dxa"/>
            <w:gridSpan w:val="8"/>
            <w:shd w:val="clear" w:color="auto" w:fill="BFBFBF"/>
            <w:vAlign w:val="center"/>
          </w:tcPr>
          <w:p w:rsidR="007B7268" w:rsidRPr="00A84966" w:rsidRDefault="00F03389" w:rsidP="001C678B">
            <w:pPr>
              <w:pStyle w:val="Heading1"/>
              <w:spacing w:line="276" w:lineRule="auto"/>
              <w:rPr>
                <w:color w:val="000000"/>
                <w:sz w:val="24"/>
                <w:lang w:eastAsia="zh-TW"/>
              </w:rPr>
            </w:pPr>
            <w:r>
              <w:rPr>
                <w:rFonts w:hint="eastAsia"/>
                <w:color w:val="000000"/>
                <w:sz w:val="24"/>
                <w:lang w:eastAsia="zh-TW"/>
              </w:rPr>
              <w:t>公司聯絡資訊</w:t>
            </w:r>
          </w:p>
        </w:tc>
      </w:tr>
      <w:tr w:rsidR="007B7268" w:rsidRPr="00A84966" w:rsidTr="001C678B">
        <w:trPr>
          <w:cantSplit/>
          <w:jc w:val="center"/>
        </w:trPr>
        <w:tc>
          <w:tcPr>
            <w:tcW w:w="10056" w:type="dxa"/>
            <w:gridSpan w:val="8"/>
          </w:tcPr>
          <w:p w:rsidR="008967D8" w:rsidRDefault="00F03389" w:rsidP="00F03389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公司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機構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)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名稱</w:t>
            </w:r>
            <w:r w:rsidR="007B7268" w:rsidRPr="00A84966">
              <w:rPr>
                <w:rFonts w:ascii="Arial" w:hAnsi="Arial" w:cs="Arial"/>
                <w:b/>
                <w:color w:val="000000"/>
              </w:rPr>
              <w:t>:</w:t>
            </w:r>
          </w:p>
          <w:p w:rsidR="0099511F" w:rsidRPr="00A84966" w:rsidRDefault="0099511F" w:rsidP="00F03389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</w:tr>
      <w:tr w:rsidR="007B7268" w:rsidRPr="00A84966" w:rsidTr="0099511F">
        <w:trPr>
          <w:cantSplit/>
          <w:jc w:val="center"/>
        </w:trPr>
        <w:tc>
          <w:tcPr>
            <w:tcW w:w="1428" w:type="dxa"/>
          </w:tcPr>
          <w:p w:rsidR="007B7268" w:rsidRPr="00A84966" w:rsidRDefault="00F03389" w:rsidP="0099511F">
            <w:pPr>
              <w:spacing w:line="276" w:lineRule="auto"/>
              <w:rPr>
                <w:rFonts w:ascii="Arial" w:hAnsi="Arial" w:cs="Arial"/>
                <w:b/>
                <w:color w:val="000000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業務類別</w:t>
            </w:r>
          </w:p>
        </w:tc>
        <w:tc>
          <w:tcPr>
            <w:tcW w:w="1080" w:type="dxa"/>
          </w:tcPr>
          <w:p w:rsidR="007B7268" w:rsidRPr="00A316AD" w:rsidRDefault="00F03389" w:rsidP="001C678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316AD">
              <w:rPr>
                <w:rFonts w:ascii="Arial" w:hAnsi="Arial" w:cs="Arial" w:hint="eastAsia"/>
                <w:b/>
                <w:color w:val="000000"/>
                <w:lang w:eastAsia="zh-TW"/>
              </w:rPr>
              <w:t>製造業</w:t>
            </w:r>
          </w:p>
        </w:tc>
        <w:tc>
          <w:tcPr>
            <w:tcW w:w="900" w:type="dxa"/>
          </w:tcPr>
          <w:p w:rsidR="007B7268" w:rsidRPr="00A316AD" w:rsidRDefault="00F03389" w:rsidP="00F03389">
            <w:pPr>
              <w:jc w:val="both"/>
              <w:rPr>
                <w:rFonts w:ascii="Arial" w:hAnsi="Arial" w:cs="Arial"/>
                <w:b/>
              </w:rPr>
            </w:pPr>
            <w:r w:rsidRPr="00A316AD">
              <w:rPr>
                <w:rFonts w:ascii="Arial" w:hAnsi="Arial" w:cs="Arial" w:hint="eastAsia"/>
                <w:b/>
                <w:lang w:eastAsia="zh-TW"/>
              </w:rPr>
              <w:t>進口</w:t>
            </w:r>
            <w:r w:rsidR="007B7268" w:rsidRPr="00A316A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00" w:type="dxa"/>
          </w:tcPr>
          <w:p w:rsidR="007B7268" w:rsidRPr="00A316AD" w:rsidRDefault="00BC3F64" w:rsidP="001C678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zh-TW"/>
              </w:rPr>
              <w:t>經銷</w:t>
            </w:r>
          </w:p>
        </w:tc>
        <w:tc>
          <w:tcPr>
            <w:tcW w:w="900" w:type="dxa"/>
          </w:tcPr>
          <w:p w:rsidR="007B7268" w:rsidRPr="00A316AD" w:rsidRDefault="00F03389" w:rsidP="00F03389">
            <w:pPr>
              <w:jc w:val="both"/>
              <w:rPr>
                <w:rFonts w:ascii="Arial" w:hAnsi="Arial" w:cs="Arial"/>
                <w:b/>
              </w:rPr>
            </w:pPr>
            <w:r w:rsidRPr="00A316AD">
              <w:rPr>
                <w:rFonts w:ascii="Arial" w:hAnsi="Arial" w:cs="Arial" w:hint="eastAsia"/>
                <w:b/>
                <w:lang w:eastAsia="zh-TW"/>
              </w:rPr>
              <w:t>批發</w:t>
            </w:r>
          </w:p>
        </w:tc>
        <w:tc>
          <w:tcPr>
            <w:tcW w:w="990" w:type="dxa"/>
          </w:tcPr>
          <w:p w:rsidR="007B7268" w:rsidRPr="00A316AD" w:rsidRDefault="00F03389" w:rsidP="001C678B">
            <w:pPr>
              <w:jc w:val="both"/>
              <w:rPr>
                <w:rFonts w:ascii="Arial" w:hAnsi="Arial" w:cs="Arial"/>
                <w:b/>
              </w:rPr>
            </w:pPr>
            <w:r w:rsidRPr="00A316AD">
              <w:rPr>
                <w:rFonts w:ascii="Arial" w:hAnsi="Arial" w:cs="Arial" w:hint="eastAsia"/>
                <w:b/>
                <w:lang w:eastAsia="zh-TW"/>
              </w:rPr>
              <w:t>零售</w:t>
            </w:r>
          </w:p>
        </w:tc>
        <w:tc>
          <w:tcPr>
            <w:tcW w:w="900" w:type="dxa"/>
          </w:tcPr>
          <w:p w:rsidR="007B7268" w:rsidRPr="00A316AD" w:rsidRDefault="00F03389" w:rsidP="001C678B">
            <w:pPr>
              <w:jc w:val="both"/>
              <w:rPr>
                <w:rFonts w:ascii="Arial" w:hAnsi="Arial" w:cs="Arial"/>
                <w:b/>
              </w:rPr>
            </w:pPr>
            <w:r w:rsidRPr="00A316AD">
              <w:rPr>
                <w:rFonts w:ascii="Arial" w:hAnsi="Arial" w:cs="Arial" w:hint="eastAsia"/>
                <w:b/>
                <w:lang w:eastAsia="zh-TW"/>
              </w:rPr>
              <w:t>代理</w:t>
            </w:r>
          </w:p>
        </w:tc>
        <w:tc>
          <w:tcPr>
            <w:tcW w:w="2958" w:type="dxa"/>
          </w:tcPr>
          <w:p w:rsidR="007B7268" w:rsidRPr="00A316AD" w:rsidRDefault="00F03389" w:rsidP="002D3B35">
            <w:pPr>
              <w:jc w:val="both"/>
              <w:rPr>
                <w:rFonts w:ascii="Arial" w:hAnsi="Arial" w:cs="Arial"/>
                <w:b/>
                <w:lang w:eastAsia="zh-TW"/>
              </w:rPr>
            </w:pPr>
            <w:r w:rsidRPr="00A316AD">
              <w:rPr>
                <w:rFonts w:ascii="Arial" w:hAnsi="Arial" w:cs="Arial" w:hint="eastAsia"/>
                <w:b/>
                <w:lang w:eastAsia="zh-TW"/>
              </w:rPr>
              <w:t>其他</w:t>
            </w:r>
            <w:r w:rsidRPr="00A316AD">
              <w:rPr>
                <w:rFonts w:ascii="Arial" w:hAnsi="Arial" w:cs="Arial" w:hint="eastAsia"/>
                <w:b/>
                <w:lang w:eastAsia="zh-TW"/>
              </w:rPr>
              <w:t xml:space="preserve"> (</w:t>
            </w:r>
            <w:r w:rsidRPr="00A316AD">
              <w:rPr>
                <w:rFonts w:ascii="Arial" w:hAnsi="Arial" w:cs="Arial" w:hint="eastAsia"/>
                <w:b/>
                <w:lang w:eastAsia="zh-TW"/>
              </w:rPr>
              <w:t>請註明</w:t>
            </w:r>
            <w:r w:rsidRPr="00A316AD">
              <w:rPr>
                <w:rFonts w:ascii="Arial" w:hAnsi="Arial" w:cs="Arial" w:hint="eastAsia"/>
                <w:b/>
                <w:lang w:eastAsia="zh-TW"/>
              </w:rPr>
              <w:t>)</w:t>
            </w:r>
          </w:p>
        </w:tc>
      </w:tr>
      <w:tr w:rsidR="0099511F" w:rsidRPr="00A84966" w:rsidTr="0099511F">
        <w:trPr>
          <w:cantSplit/>
          <w:jc w:val="center"/>
        </w:trPr>
        <w:tc>
          <w:tcPr>
            <w:tcW w:w="1428" w:type="dxa"/>
          </w:tcPr>
          <w:p w:rsidR="0099511F" w:rsidRDefault="0099511F" w:rsidP="00F03389">
            <w:pPr>
              <w:spacing w:line="276" w:lineRule="auto"/>
              <w:rPr>
                <w:rFonts w:ascii="Arial" w:hAnsi="Arial" w:cs="Arial"/>
                <w:b/>
                <w:color w:val="000000"/>
                <w:lang w:eastAsia="zh-TW"/>
              </w:rPr>
            </w:pPr>
            <w:r>
              <w:rPr>
                <w:rFonts w:ascii="Arial" w:hAnsi="Arial" w:cs="Arial"/>
                <w:b/>
                <w:color w:val="000000"/>
                <w:lang w:eastAsia="zh-TW"/>
              </w:rPr>
              <w:t>(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請勾選</w:t>
            </w:r>
            <w:r>
              <w:rPr>
                <w:rFonts w:ascii="Arial" w:hAnsi="Arial" w:cs="Arial"/>
                <w:b/>
                <w:color w:val="000000"/>
                <w:lang w:eastAsia="zh-TW"/>
              </w:rPr>
              <w:t>)</w:t>
            </w:r>
          </w:p>
        </w:tc>
        <w:tc>
          <w:tcPr>
            <w:tcW w:w="1080" w:type="dxa"/>
          </w:tcPr>
          <w:p w:rsidR="0099511F" w:rsidRPr="00A316AD" w:rsidRDefault="0099511F" w:rsidP="001C678B">
            <w:pPr>
              <w:spacing w:line="276" w:lineRule="auto"/>
              <w:rPr>
                <w:rFonts w:ascii="Arial" w:hAnsi="Arial" w:cs="Arial"/>
                <w:b/>
                <w:color w:val="000000"/>
                <w:lang w:eastAsia="zh-TW"/>
              </w:rPr>
            </w:pPr>
          </w:p>
        </w:tc>
        <w:tc>
          <w:tcPr>
            <w:tcW w:w="900" w:type="dxa"/>
          </w:tcPr>
          <w:p w:rsidR="0099511F" w:rsidRPr="00A316AD" w:rsidRDefault="0099511F" w:rsidP="00F03389">
            <w:pPr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  <w:tc>
          <w:tcPr>
            <w:tcW w:w="900" w:type="dxa"/>
          </w:tcPr>
          <w:p w:rsidR="0099511F" w:rsidRDefault="0099511F" w:rsidP="001C678B">
            <w:pPr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  <w:tc>
          <w:tcPr>
            <w:tcW w:w="900" w:type="dxa"/>
          </w:tcPr>
          <w:p w:rsidR="0099511F" w:rsidRPr="00A316AD" w:rsidRDefault="0099511F" w:rsidP="00F03389">
            <w:pPr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  <w:tc>
          <w:tcPr>
            <w:tcW w:w="990" w:type="dxa"/>
          </w:tcPr>
          <w:p w:rsidR="0099511F" w:rsidRPr="00A316AD" w:rsidRDefault="0099511F" w:rsidP="001C678B">
            <w:pPr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  <w:tc>
          <w:tcPr>
            <w:tcW w:w="900" w:type="dxa"/>
          </w:tcPr>
          <w:p w:rsidR="0099511F" w:rsidRPr="00A316AD" w:rsidRDefault="0099511F" w:rsidP="001C678B">
            <w:pPr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  <w:tc>
          <w:tcPr>
            <w:tcW w:w="2958" w:type="dxa"/>
          </w:tcPr>
          <w:p w:rsidR="0099511F" w:rsidRPr="00A316AD" w:rsidRDefault="0099511F" w:rsidP="001C678B">
            <w:pPr>
              <w:jc w:val="both"/>
              <w:rPr>
                <w:rFonts w:ascii="Arial" w:hAnsi="Arial" w:cs="Arial"/>
                <w:b/>
                <w:lang w:eastAsia="zh-TW"/>
              </w:rPr>
            </w:pPr>
          </w:p>
        </w:tc>
      </w:tr>
      <w:tr w:rsidR="008967D8" w:rsidRPr="00A84966" w:rsidTr="00C57959">
        <w:trPr>
          <w:cantSplit/>
          <w:jc w:val="center"/>
        </w:trPr>
        <w:tc>
          <w:tcPr>
            <w:tcW w:w="10056" w:type="dxa"/>
            <w:gridSpan w:val="8"/>
          </w:tcPr>
          <w:p w:rsidR="008967D8" w:rsidRPr="00A84966" w:rsidRDefault="00F03389" w:rsidP="00D45D6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公司簡介</w:t>
            </w:r>
            <w:r w:rsidR="008967D8" w:rsidRPr="00A84966">
              <w:rPr>
                <w:rFonts w:ascii="Arial" w:hAnsi="Arial" w:cs="Arial"/>
                <w:b/>
                <w:color w:val="000000"/>
              </w:rPr>
              <w:t>:</w:t>
            </w:r>
          </w:p>
          <w:p w:rsidR="002D3B35" w:rsidRDefault="002D3B35" w:rsidP="00D45D6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</w:p>
          <w:p w:rsidR="00D45D68" w:rsidRDefault="00D45D68" w:rsidP="00D45D6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</w:p>
          <w:p w:rsidR="00D45D68" w:rsidRPr="00A84966" w:rsidRDefault="00D45D68" w:rsidP="00D45D6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  <w:bookmarkStart w:id="0" w:name="_GoBack"/>
            <w:bookmarkEnd w:id="0"/>
          </w:p>
        </w:tc>
      </w:tr>
      <w:tr w:rsidR="002D3B35" w:rsidRPr="00A84966" w:rsidTr="002D3B35">
        <w:trPr>
          <w:cantSplit/>
          <w:jc w:val="center"/>
        </w:trPr>
        <w:tc>
          <w:tcPr>
            <w:tcW w:w="10056" w:type="dxa"/>
            <w:gridSpan w:val="8"/>
            <w:shd w:val="clear" w:color="auto" w:fill="auto"/>
          </w:tcPr>
          <w:p w:rsidR="002D3B35" w:rsidRPr="00A84966" w:rsidRDefault="002D3B35" w:rsidP="002D3B3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聯絡人</w:t>
            </w:r>
            <w:r w:rsidRPr="00A84966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 xml:space="preserve">                                                                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職銜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:</w:t>
            </w:r>
          </w:p>
        </w:tc>
      </w:tr>
      <w:tr w:rsidR="002D3B35" w:rsidRPr="00A84966" w:rsidTr="002D3B35">
        <w:trPr>
          <w:cantSplit/>
          <w:jc w:val="center"/>
        </w:trPr>
        <w:tc>
          <w:tcPr>
            <w:tcW w:w="10056" w:type="dxa"/>
            <w:gridSpan w:val="8"/>
            <w:shd w:val="clear" w:color="auto" w:fill="auto"/>
          </w:tcPr>
          <w:p w:rsidR="002D3B35" w:rsidRPr="00A84966" w:rsidRDefault="002D3B35" w:rsidP="002D3B3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地址</w:t>
            </w:r>
            <w:r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2D3B35" w:rsidRPr="00A84966" w:rsidTr="002D3B35">
        <w:trPr>
          <w:trHeight w:val="208"/>
          <w:jc w:val="center"/>
        </w:trPr>
        <w:tc>
          <w:tcPr>
            <w:tcW w:w="10056" w:type="dxa"/>
            <w:gridSpan w:val="8"/>
          </w:tcPr>
          <w:p w:rsidR="002D3B35" w:rsidRPr="00A84966" w:rsidRDefault="002D3B35" w:rsidP="002D3B3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電話號碼</w:t>
            </w:r>
            <w:r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2D3B35" w:rsidRPr="00A84966" w:rsidTr="002D3B35">
        <w:trPr>
          <w:jc w:val="center"/>
        </w:trPr>
        <w:tc>
          <w:tcPr>
            <w:tcW w:w="10056" w:type="dxa"/>
            <w:gridSpan w:val="8"/>
          </w:tcPr>
          <w:p w:rsidR="002D3B35" w:rsidRPr="00A84966" w:rsidRDefault="002D3B35" w:rsidP="002D3B3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傳真號碼</w:t>
            </w:r>
            <w:r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2D3B35" w:rsidRPr="00A84966" w:rsidTr="002D3B35">
        <w:trPr>
          <w:jc w:val="center"/>
        </w:trPr>
        <w:tc>
          <w:tcPr>
            <w:tcW w:w="10056" w:type="dxa"/>
            <w:gridSpan w:val="8"/>
          </w:tcPr>
          <w:p w:rsidR="002D3B35" w:rsidRPr="00A84966" w:rsidRDefault="002D3B35" w:rsidP="002D3B3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A84966">
              <w:rPr>
                <w:rFonts w:ascii="Arial" w:hAnsi="Arial" w:cs="Arial"/>
                <w:b/>
                <w:color w:val="000000"/>
              </w:rPr>
              <w:t>E-Mail:</w:t>
            </w:r>
          </w:p>
        </w:tc>
      </w:tr>
      <w:tr w:rsidR="002D3B35" w:rsidRPr="00A84966" w:rsidTr="002D3B35">
        <w:trPr>
          <w:jc w:val="center"/>
        </w:trPr>
        <w:tc>
          <w:tcPr>
            <w:tcW w:w="10056" w:type="dxa"/>
            <w:gridSpan w:val="8"/>
          </w:tcPr>
          <w:p w:rsidR="002D3B35" w:rsidRPr="00A84966" w:rsidRDefault="002D3B35" w:rsidP="002D3B35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公司網站</w:t>
            </w:r>
            <w:r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</w:tbl>
    <w:p w:rsidR="00D45D68" w:rsidRDefault="00D45D68" w:rsidP="00A84966">
      <w:pPr>
        <w:jc w:val="center"/>
        <w:rPr>
          <w:rFonts w:ascii="Arial" w:hAnsi="Arial" w:cs="Arial"/>
          <w:b/>
          <w:sz w:val="28"/>
          <w:szCs w:val="28"/>
          <w:lang w:val="en-ZA" w:eastAsia="zh-TW"/>
        </w:rPr>
      </w:pPr>
    </w:p>
    <w:p w:rsidR="00A84966" w:rsidRPr="00A84966" w:rsidRDefault="00735568" w:rsidP="00A849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  <w:lang w:eastAsia="zh-TW"/>
        </w:rPr>
        <w:t>與南非進行貿易</w:t>
      </w:r>
    </w:p>
    <w:p w:rsidR="00A84966" w:rsidRPr="00A84966" w:rsidRDefault="00A84966" w:rsidP="00E37056">
      <w:pPr>
        <w:rPr>
          <w:rFonts w:ascii="Arial" w:hAnsi="Arial" w:cs="Arial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6"/>
      </w:tblGrid>
      <w:tr w:rsidR="002B7162" w:rsidRPr="00A84966" w:rsidTr="00D85EF4">
        <w:trPr>
          <w:jc w:val="center"/>
        </w:trPr>
        <w:tc>
          <w:tcPr>
            <w:tcW w:w="10056" w:type="dxa"/>
            <w:shd w:val="clear" w:color="auto" w:fill="BFBFBF"/>
          </w:tcPr>
          <w:p w:rsidR="002B7162" w:rsidRPr="00A84966" w:rsidRDefault="00735568" w:rsidP="00E370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產品</w:t>
            </w:r>
          </w:p>
        </w:tc>
      </w:tr>
      <w:tr w:rsidR="00FA2B8E" w:rsidRPr="00A84966" w:rsidTr="00D85EF4">
        <w:trPr>
          <w:trHeight w:val="276"/>
          <w:jc w:val="center"/>
        </w:trPr>
        <w:tc>
          <w:tcPr>
            <w:tcW w:w="10056" w:type="dxa"/>
          </w:tcPr>
          <w:p w:rsidR="00FA2B8E" w:rsidRPr="00A84966" w:rsidRDefault="00735568" w:rsidP="0073556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所需產品</w:t>
            </w:r>
            <w:r w:rsidR="00FA2B8E"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FA2B8E" w:rsidRPr="00A84966" w:rsidTr="00D85EF4">
        <w:trPr>
          <w:trHeight w:val="276"/>
          <w:jc w:val="center"/>
        </w:trPr>
        <w:tc>
          <w:tcPr>
            <w:tcW w:w="10056" w:type="dxa"/>
          </w:tcPr>
          <w:p w:rsidR="00FA2B8E" w:rsidRPr="00A316AD" w:rsidRDefault="00735568" w:rsidP="00735568">
            <w:pPr>
              <w:rPr>
                <w:rFonts w:ascii="Arial" w:hAnsi="Arial" w:cs="Arial"/>
                <w:b/>
                <w:color w:val="000000"/>
                <w:lang w:val="en-ZA"/>
              </w:rPr>
            </w:pPr>
            <w:r w:rsidRPr="00A316AD"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>樣式</w:t>
            </w:r>
            <w:r w:rsidR="00FA2B8E" w:rsidRPr="00A316AD">
              <w:rPr>
                <w:rFonts w:ascii="Arial" w:hAnsi="Arial" w:cs="Arial"/>
                <w:b/>
                <w:color w:val="000000"/>
                <w:lang w:val="en-ZA"/>
              </w:rPr>
              <w:t xml:space="preserve"> </w:t>
            </w:r>
            <w:r w:rsidR="005618CB" w:rsidRPr="00A316AD">
              <w:rPr>
                <w:rFonts w:ascii="Arial" w:hAnsi="Arial" w:cs="Arial"/>
                <w:b/>
                <w:color w:val="000000"/>
                <w:lang w:val="en-ZA"/>
              </w:rPr>
              <w:t>(</w:t>
            </w:r>
            <w:r w:rsidRPr="00A316AD"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>顏色、尺寸等</w:t>
            </w:r>
            <w:r w:rsidR="005618CB" w:rsidRPr="00A316AD">
              <w:rPr>
                <w:rFonts w:ascii="Arial" w:hAnsi="Arial" w:cs="Arial"/>
                <w:b/>
                <w:color w:val="000000"/>
                <w:lang w:val="en-ZA"/>
              </w:rPr>
              <w:t>.</w:t>
            </w:r>
            <w:r w:rsidR="00FA2B8E" w:rsidRPr="00A316AD">
              <w:rPr>
                <w:rFonts w:ascii="Arial" w:hAnsi="Arial" w:cs="Arial"/>
                <w:b/>
                <w:color w:val="000000"/>
                <w:lang w:val="en-ZA"/>
              </w:rPr>
              <w:t>):</w:t>
            </w:r>
          </w:p>
        </w:tc>
      </w:tr>
      <w:tr w:rsidR="00FA2B8E" w:rsidRPr="00A84966" w:rsidTr="00D85EF4">
        <w:trPr>
          <w:trHeight w:val="276"/>
          <w:jc w:val="center"/>
        </w:trPr>
        <w:tc>
          <w:tcPr>
            <w:tcW w:w="10056" w:type="dxa"/>
          </w:tcPr>
          <w:p w:rsidR="007B7268" w:rsidRPr="00A316AD" w:rsidRDefault="00735568" w:rsidP="00BC3F64">
            <w:pPr>
              <w:rPr>
                <w:rFonts w:ascii="Arial" w:hAnsi="Arial" w:cs="Arial"/>
                <w:b/>
                <w:color w:val="000000"/>
                <w:lang w:val="en-ZA" w:eastAsia="zh-TW"/>
              </w:rPr>
            </w:pPr>
            <w:r w:rsidRPr="00A316AD"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>品質</w:t>
            </w:r>
            <w:r w:rsidR="00FA2B8E" w:rsidRPr="00A316AD">
              <w:rPr>
                <w:rFonts w:ascii="Arial" w:hAnsi="Arial" w:cs="Arial"/>
                <w:b/>
                <w:color w:val="000000"/>
                <w:lang w:val="en-ZA" w:eastAsia="zh-TW"/>
              </w:rPr>
              <w:t xml:space="preserve"> (</w:t>
            </w:r>
            <w:r w:rsidRPr="00A316AD"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>等級</w:t>
            </w:r>
            <w:r w:rsidRPr="00A316AD">
              <w:rPr>
                <w:rFonts w:ascii="Arial" w:hAnsi="Arial" w:cs="Arial" w:hint="eastAsia"/>
                <w:b/>
                <w:color w:val="000000"/>
                <w:lang w:eastAsia="zh-TW"/>
              </w:rPr>
              <w:t>、</w:t>
            </w:r>
            <w:r w:rsidR="00FA2B8E" w:rsidRPr="00A316AD">
              <w:rPr>
                <w:rFonts w:ascii="Arial" w:hAnsi="Arial" w:cs="Arial"/>
                <w:b/>
                <w:color w:val="000000"/>
                <w:lang w:val="en-ZA" w:eastAsia="zh-TW"/>
              </w:rPr>
              <w:t>ISO</w:t>
            </w:r>
            <w:r w:rsidRPr="00A316AD"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>認證等</w:t>
            </w:r>
            <w:r w:rsidR="00FA2B8E" w:rsidRPr="00A316AD">
              <w:rPr>
                <w:rFonts w:ascii="Arial" w:hAnsi="Arial" w:cs="Arial"/>
                <w:b/>
                <w:color w:val="000000"/>
                <w:lang w:val="en-ZA" w:eastAsia="zh-TW"/>
              </w:rPr>
              <w:t>):</w:t>
            </w:r>
          </w:p>
        </w:tc>
      </w:tr>
      <w:tr w:rsidR="007B7268" w:rsidRPr="00A84966" w:rsidTr="00D85EF4">
        <w:trPr>
          <w:trHeight w:val="276"/>
          <w:jc w:val="center"/>
        </w:trPr>
        <w:tc>
          <w:tcPr>
            <w:tcW w:w="10056" w:type="dxa"/>
          </w:tcPr>
          <w:p w:rsidR="007B7268" w:rsidRPr="00A84966" w:rsidRDefault="00735568" w:rsidP="00E91358">
            <w:pPr>
              <w:rPr>
                <w:rFonts w:ascii="Arial" w:hAnsi="Arial" w:cs="Arial"/>
                <w:b/>
                <w:color w:val="000000"/>
                <w:lang w:val="en-ZA" w:eastAsia="zh-TW"/>
              </w:rPr>
            </w:pPr>
            <w:r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>海關稅則號碼</w:t>
            </w:r>
            <w:r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 xml:space="preserve"> (</w:t>
            </w:r>
            <w:r w:rsidR="007B7268" w:rsidRPr="00A84966">
              <w:rPr>
                <w:rFonts w:ascii="Arial" w:hAnsi="Arial" w:cs="Arial"/>
                <w:b/>
                <w:color w:val="000000"/>
                <w:lang w:val="en-ZA" w:eastAsia="zh-TW"/>
              </w:rPr>
              <w:t>HS Code</w:t>
            </w:r>
            <w:r>
              <w:rPr>
                <w:rFonts w:ascii="Arial" w:hAnsi="Arial" w:cs="Arial" w:hint="eastAsia"/>
                <w:b/>
                <w:color w:val="000000"/>
                <w:lang w:val="en-ZA" w:eastAsia="zh-TW"/>
              </w:rPr>
              <w:t>)</w:t>
            </w:r>
            <w:r w:rsidR="007B7268" w:rsidRPr="00A84966">
              <w:rPr>
                <w:rFonts w:ascii="Arial" w:hAnsi="Arial" w:cs="Arial"/>
                <w:b/>
                <w:color w:val="000000"/>
                <w:lang w:val="en-ZA" w:eastAsia="zh-TW"/>
              </w:rPr>
              <w:t>:</w:t>
            </w:r>
          </w:p>
        </w:tc>
      </w:tr>
      <w:tr w:rsidR="001711CC" w:rsidRPr="00A84966" w:rsidTr="00D85EF4">
        <w:trPr>
          <w:trHeight w:val="276"/>
          <w:jc w:val="center"/>
        </w:trPr>
        <w:tc>
          <w:tcPr>
            <w:tcW w:w="10056" w:type="dxa"/>
            <w:shd w:val="clear" w:color="auto" w:fill="BFBFBF"/>
          </w:tcPr>
          <w:p w:rsidR="001711CC" w:rsidRPr="00A84966" w:rsidRDefault="00735568" w:rsidP="00E370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數量</w:t>
            </w:r>
          </w:p>
        </w:tc>
      </w:tr>
      <w:tr w:rsidR="00FA2B8E" w:rsidRPr="00A84966" w:rsidTr="00D85EF4">
        <w:trPr>
          <w:trHeight w:val="276"/>
          <w:jc w:val="center"/>
        </w:trPr>
        <w:tc>
          <w:tcPr>
            <w:tcW w:w="10056" w:type="dxa"/>
          </w:tcPr>
          <w:p w:rsidR="00FA2B8E" w:rsidRPr="00A84966" w:rsidRDefault="00735568" w:rsidP="00735568">
            <w:pPr>
              <w:rPr>
                <w:rFonts w:ascii="Arial" w:hAnsi="Arial" w:cs="Arial"/>
                <w:b/>
                <w:color w:val="000000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所需數量</w:t>
            </w:r>
            <w:r w:rsidR="00492162" w:rsidRPr="00A84966">
              <w:rPr>
                <w:rFonts w:ascii="Arial" w:hAnsi="Arial" w:cs="Arial"/>
                <w:b/>
                <w:color w:val="000000"/>
                <w:lang w:eastAsia="zh-TW"/>
              </w:rPr>
              <w:t xml:space="preserve"> </w:t>
            </w:r>
            <w:r w:rsidR="005618CB" w:rsidRPr="00A84966">
              <w:rPr>
                <w:rFonts w:ascii="Arial" w:hAnsi="Arial" w:cs="Arial"/>
                <w:color w:val="000000"/>
                <w:lang w:eastAsia="zh-TW"/>
              </w:rPr>
              <w:t>(</w:t>
            </w:r>
            <w:r w:rsidRPr="00BC3F64">
              <w:rPr>
                <w:rFonts w:ascii="Arial" w:hAnsi="Arial" w:cs="Arial" w:hint="eastAsia"/>
                <w:b/>
                <w:color w:val="000000"/>
                <w:lang w:eastAsia="zh-TW"/>
              </w:rPr>
              <w:t>組數、容積、貨櫃數等</w:t>
            </w:r>
            <w:r w:rsidR="00492162" w:rsidRPr="00A84966">
              <w:rPr>
                <w:rFonts w:ascii="Arial" w:hAnsi="Arial" w:cs="Arial"/>
                <w:color w:val="000000"/>
                <w:lang w:eastAsia="zh-TW"/>
              </w:rPr>
              <w:t>)</w:t>
            </w:r>
            <w:r w:rsidR="00FA2B8E" w:rsidRPr="00A84966">
              <w:rPr>
                <w:rFonts w:ascii="Arial" w:hAnsi="Arial" w:cs="Arial"/>
                <w:b/>
                <w:color w:val="000000"/>
                <w:lang w:eastAsia="zh-TW"/>
              </w:rPr>
              <w:t xml:space="preserve">: </w:t>
            </w:r>
          </w:p>
        </w:tc>
      </w:tr>
      <w:tr w:rsidR="001711CC" w:rsidRPr="00A84966" w:rsidTr="00D85EF4">
        <w:trPr>
          <w:trHeight w:val="276"/>
          <w:jc w:val="center"/>
        </w:trPr>
        <w:tc>
          <w:tcPr>
            <w:tcW w:w="10056" w:type="dxa"/>
            <w:shd w:val="clear" w:color="auto" w:fill="BFBFBF"/>
          </w:tcPr>
          <w:p w:rsidR="001711CC" w:rsidRPr="00A84966" w:rsidRDefault="00735568" w:rsidP="00E370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交貨</w:t>
            </w:r>
          </w:p>
        </w:tc>
      </w:tr>
      <w:tr w:rsidR="001711CC" w:rsidRPr="00A84966" w:rsidTr="00D85EF4">
        <w:trPr>
          <w:trHeight w:val="276"/>
          <w:jc w:val="center"/>
        </w:trPr>
        <w:tc>
          <w:tcPr>
            <w:tcW w:w="10056" w:type="dxa"/>
          </w:tcPr>
          <w:p w:rsidR="00FA2B8E" w:rsidRPr="00A84966" w:rsidRDefault="00735568" w:rsidP="00E3705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需要何時交貨</w:t>
            </w:r>
            <w:r w:rsidR="001711CC"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1711CC" w:rsidRPr="00A84966" w:rsidTr="00D85EF4">
        <w:trPr>
          <w:trHeight w:val="276"/>
          <w:jc w:val="center"/>
        </w:trPr>
        <w:tc>
          <w:tcPr>
            <w:tcW w:w="10056" w:type="dxa"/>
          </w:tcPr>
          <w:p w:rsidR="00FA2B8E" w:rsidRPr="00A84966" w:rsidRDefault="00735568" w:rsidP="0073556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多久需要交貨一次</w:t>
            </w:r>
            <w:r w:rsidR="001711CC"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5F0E06" w:rsidRPr="00A84966" w:rsidTr="00D85EF4">
        <w:trPr>
          <w:trHeight w:val="276"/>
          <w:jc w:val="center"/>
        </w:trPr>
        <w:tc>
          <w:tcPr>
            <w:tcW w:w="10056" w:type="dxa"/>
          </w:tcPr>
          <w:p w:rsidR="00FA2B8E" w:rsidRPr="00A84966" w:rsidRDefault="00735568" w:rsidP="0073556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目的港</w:t>
            </w:r>
            <w:r w:rsidR="005F0E06" w:rsidRPr="00A84966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</w:tbl>
    <w:p w:rsidR="000B5EFA" w:rsidRDefault="000B5EFA" w:rsidP="00813780">
      <w:pPr>
        <w:pStyle w:val="Heading2"/>
        <w:jc w:val="left"/>
        <w:rPr>
          <w:b w:val="0"/>
          <w:color w:val="000000"/>
          <w:sz w:val="24"/>
          <w:lang w:eastAsia="zh-TW"/>
        </w:rPr>
      </w:pPr>
    </w:p>
    <w:p w:rsidR="00D45D68" w:rsidRDefault="00D45D68">
      <w:pPr>
        <w:rPr>
          <w:lang w:eastAsia="zh-TW"/>
        </w:rPr>
      </w:pPr>
      <w:r>
        <w:rPr>
          <w:lang w:eastAsia="zh-TW"/>
        </w:rPr>
        <w:br w:type="page"/>
      </w:r>
    </w:p>
    <w:p w:rsidR="00D45D68" w:rsidRPr="00D45D68" w:rsidRDefault="00D45D68" w:rsidP="00D45D68">
      <w:pPr>
        <w:rPr>
          <w:lang w:eastAsia="zh-TW"/>
        </w:rPr>
      </w:pPr>
    </w:p>
    <w:tbl>
      <w:tblPr>
        <w:tblpPr w:leftFromText="180" w:rightFromText="180" w:vertAnchor="text" w:horzAnchor="margin" w:tblpXSpec="center" w:tblpY="179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3011"/>
        <w:gridCol w:w="1998"/>
        <w:gridCol w:w="2580"/>
      </w:tblGrid>
      <w:tr w:rsidR="00A84966" w:rsidRPr="00A84966" w:rsidTr="00185246">
        <w:trPr>
          <w:trHeight w:val="336"/>
        </w:trPr>
        <w:tc>
          <w:tcPr>
            <w:tcW w:w="10056" w:type="dxa"/>
            <w:gridSpan w:val="4"/>
            <w:shd w:val="clear" w:color="auto" w:fill="FFFFFF"/>
          </w:tcPr>
          <w:p w:rsidR="00A84966" w:rsidRPr="00A84966" w:rsidRDefault="00A316AD" w:rsidP="002D3B35">
            <w:pPr>
              <w:jc w:val="center"/>
              <w:rPr>
                <w:rFonts w:ascii="Arial" w:hAnsi="Arial" w:cs="Arial"/>
                <w:b/>
                <w:color w:val="000000"/>
                <w:lang w:eastAsia="zh-TW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以下欄位南非</w:t>
            </w:r>
            <w:r w:rsidR="002D3B35">
              <w:rPr>
                <w:rFonts w:ascii="Arial" w:hAnsi="Arial" w:cs="Arial" w:hint="eastAsia"/>
                <w:b/>
                <w:color w:val="000000"/>
                <w:lang w:eastAsia="zh-TW"/>
              </w:rPr>
              <w:t>貿工部</w:t>
            </w: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專用，請勿填寫</w:t>
            </w:r>
          </w:p>
        </w:tc>
      </w:tr>
      <w:tr w:rsidR="00A84966" w:rsidRPr="00A84966" w:rsidTr="00185246">
        <w:trPr>
          <w:trHeight w:val="336"/>
        </w:trPr>
        <w:tc>
          <w:tcPr>
            <w:tcW w:w="2467" w:type="dxa"/>
            <w:shd w:val="clear" w:color="auto" w:fill="C0C0C0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  <w:r w:rsidRPr="00A84966">
              <w:rPr>
                <w:rFonts w:ascii="Arial" w:hAnsi="Arial" w:cs="Arial"/>
                <w:color w:val="000000"/>
              </w:rPr>
              <w:t>Date Received</w:t>
            </w:r>
          </w:p>
        </w:tc>
        <w:tc>
          <w:tcPr>
            <w:tcW w:w="3011" w:type="dxa"/>
            <w:shd w:val="clear" w:color="auto" w:fill="auto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shd w:val="clear" w:color="auto" w:fill="C0C0C0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  <w:r w:rsidRPr="00A84966">
              <w:rPr>
                <w:rFonts w:ascii="Arial" w:hAnsi="Arial" w:cs="Arial"/>
                <w:color w:val="000000"/>
              </w:rPr>
              <w:t>Date Completed</w:t>
            </w:r>
          </w:p>
        </w:tc>
        <w:tc>
          <w:tcPr>
            <w:tcW w:w="2580" w:type="dxa"/>
            <w:shd w:val="clear" w:color="auto" w:fill="auto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</w:p>
        </w:tc>
      </w:tr>
      <w:tr w:rsidR="00A84966" w:rsidRPr="00A84966" w:rsidTr="00185246">
        <w:trPr>
          <w:trHeight w:val="336"/>
        </w:trPr>
        <w:tc>
          <w:tcPr>
            <w:tcW w:w="2467" w:type="dxa"/>
            <w:shd w:val="clear" w:color="auto" w:fill="C0C0C0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  <w:r w:rsidRPr="00A84966">
              <w:rPr>
                <w:rFonts w:ascii="Arial" w:hAnsi="Arial" w:cs="Arial"/>
                <w:color w:val="000000"/>
              </w:rPr>
              <w:t>Allocated to</w:t>
            </w:r>
          </w:p>
        </w:tc>
        <w:tc>
          <w:tcPr>
            <w:tcW w:w="3011" w:type="dxa"/>
            <w:shd w:val="clear" w:color="auto" w:fill="auto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shd w:val="clear" w:color="auto" w:fill="C0C0C0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  <w:r w:rsidRPr="00A84966">
              <w:rPr>
                <w:rFonts w:ascii="Arial" w:hAnsi="Arial" w:cs="Arial"/>
                <w:color w:val="000000"/>
              </w:rPr>
              <w:t>Reference Number</w:t>
            </w:r>
          </w:p>
        </w:tc>
        <w:tc>
          <w:tcPr>
            <w:tcW w:w="2580" w:type="dxa"/>
            <w:shd w:val="clear" w:color="auto" w:fill="auto"/>
          </w:tcPr>
          <w:p w:rsidR="00A84966" w:rsidRPr="00A84966" w:rsidRDefault="00A84966" w:rsidP="0018524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84966" w:rsidRDefault="00A84966" w:rsidP="00A84966">
      <w:pPr>
        <w:rPr>
          <w:lang w:eastAsia="zh-TW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6"/>
      </w:tblGrid>
      <w:tr w:rsidR="002D3B35" w:rsidRPr="00A84966" w:rsidTr="002D3B35">
        <w:trPr>
          <w:cantSplit/>
          <w:trHeight w:val="755"/>
          <w:jc w:val="center"/>
        </w:trPr>
        <w:tc>
          <w:tcPr>
            <w:tcW w:w="10056" w:type="dxa"/>
          </w:tcPr>
          <w:p w:rsidR="002D3B35" w:rsidRDefault="002D3B35" w:rsidP="002D3B3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 w:hint="eastAsia"/>
                <w:b/>
                <w:color w:val="000000"/>
                <w:lang w:eastAsia="zh-TW"/>
              </w:rPr>
              <w:t>其他相關資訊</w:t>
            </w:r>
            <w:r w:rsidRPr="00A84966">
              <w:rPr>
                <w:rFonts w:ascii="Arial" w:hAnsi="Arial" w:cs="Arial"/>
                <w:b/>
                <w:color w:val="000000"/>
              </w:rPr>
              <w:t>:</w:t>
            </w:r>
          </w:p>
          <w:p w:rsidR="002D3B35" w:rsidRDefault="002D3B35" w:rsidP="002D3B35">
            <w:pPr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</w:p>
          <w:p w:rsidR="002D3B35" w:rsidRDefault="002D3B35" w:rsidP="002D3B35">
            <w:pPr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</w:p>
          <w:p w:rsidR="002D3B35" w:rsidRDefault="002D3B35" w:rsidP="002D3B35">
            <w:pPr>
              <w:jc w:val="both"/>
              <w:rPr>
                <w:rFonts w:ascii="Arial" w:hAnsi="Arial" w:cs="Arial"/>
                <w:b/>
                <w:color w:val="000000"/>
                <w:lang w:eastAsia="zh-TW"/>
              </w:rPr>
            </w:pPr>
          </w:p>
          <w:p w:rsidR="002D3B35" w:rsidRDefault="002D3B35" w:rsidP="002D3B35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2D3B35" w:rsidRPr="00A84966" w:rsidRDefault="002D3B35" w:rsidP="002D3B3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D3B35" w:rsidRDefault="002D3B35" w:rsidP="00A84966">
      <w:pPr>
        <w:rPr>
          <w:lang w:eastAsia="zh-TW"/>
        </w:rPr>
      </w:pPr>
    </w:p>
    <w:p w:rsidR="002D3B35" w:rsidRDefault="002D3B35" w:rsidP="002D3B35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請確定填妥個欄位。</w:t>
      </w:r>
    </w:p>
    <w:p w:rsidR="002D3B35" w:rsidRDefault="002D3B35" w:rsidP="002D3B35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表格內容將提供給南非相關公部門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公司參考。</w:t>
      </w:r>
    </w:p>
    <w:sectPr w:rsidR="002D3B35" w:rsidSect="002D3B35">
      <w:footerReference w:type="default" r:id="rId10"/>
      <w:pgSz w:w="12240" w:h="15840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35" w:rsidRDefault="002D3B35">
      <w:r>
        <w:separator/>
      </w:r>
    </w:p>
  </w:endnote>
  <w:endnote w:type="continuationSeparator" w:id="0">
    <w:p w:rsidR="002D3B35" w:rsidRDefault="002D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35" w:rsidRDefault="002D3B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5D68">
      <w:rPr>
        <w:noProof/>
      </w:rPr>
      <w:t>1</w:t>
    </w:r>
    <w:r>
      <w:rPr>
        <w:noProof/>
      </w:rPr>
      <w:fldChar w:fldCharType="end"/>
    </w:r>
  </w:p>
  <w:p w:rsidR="002D3B35" w:rsidRDefault="002D3B35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35" w:rsidRDefault="002D3B35">
      <w:r>
        <w:separator/>
      </w:r>
    </w:p>
  </w:footnote>
  <w:footnote w:type="continuationSeparator" w:id="0">
    <w:p w:rsidR="002D3B35" w:rsidRDefault="002D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70E5"/>
    <w:multiLevelType w:val="hybridMultilevel"/>
    <w:tmpl w:val="AA3E7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F027E"/>
    <w:multiLevelType w:val="hybridMultilevel"/>
    <w:tmpl w:val="B2143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61FE3"/>
    <w:multiLevelType w:val="hybridMultilevel"/>
    <w:tmpl w:val="DAB4E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746545"/>
    <w:multiLevelType w:val="hybridMultilevel"/>
    <w:tmpl w:val="CDF02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907501"/>
    <w:multiLevelType w:val="hybridMultilevel"/>
    <w:tmpl w:val="DC9CD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8378D"/>
    <w:multiLevelType w:val="hybridMultilevel"/>
    <w:tmpl w:val="CAAE1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3546C7"/>
    <w:multiLevelType w:val="hybridMultilevel"/>
    <w:tmpl w:val="04187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11DA7"/>
    <w:multiLevelType w:val="hybridMultilevel"/>
    <w:tmpl w:val="2308661A"/>
    <w:lvl w:ilvl="0" w:tplc="C8FE3426">
      <w:start w:val="5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8C5E49"/>
    <w:multiLevelType w:val="multilevel"/>
    <w:tmpl w:val="D81C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AD"/>
    <w:rsid w:val="0000458C"/>
    <w:rsid w:val="00023F6E"/>
    <w:rsid w:val="00043F08"/>
    <w:rsid w:val="00053A52"/>
    <w:rsid w:val="000761EF"/>
    <w:rsid w:val="0008276B"/>
    <w:rsid w:val="00093087"/>
    <w:rsid w:val="0009524D"/>
    <w:rsid w:val="000A52E7"/>
    <w:rsid w:val="000B5EFA"/>
    <w:rsid w:val="000B78FA"/>
    <w:rsid w:val="000C75FC"/>
    <w:rsid w:val="000D1D50"/>
    <w:rsid w:val="000D3CB0"/>
    <w:rsid w:val="001031E2"/>
    <w:rsid w:val="00121599"/>
    <w:rsid w:val="00123196"/>
    <w:rsid w:val="00125CF5"/>
    <w:rsid w:val="0013284F"/>
    <w:rsid w:val="001711CC"/>
    <w:rsid w:val="00185246"/>
    <w:rsid w:val="00191BF2"/>
    <w:rsid w:val="001A5DD2"/>
    <w:rsid w:val="001B770D"/>
    <w:rsid w:val="001C678B"/>
    <w:rsid w:val="001D5019"/>
    <w:rsid w:val="001F310D"/>
    <w:rsid w:val="001F7AD5"/>
    <w:rsid w:val="002048FF"/>
    <w:rsid w:val="0022429C"/>
    <w:rsid w:val="00232F05"/>
    <w:rsid w:val="00236C66"/>
    <w:rsid w:val="0026473B"/>
    <w:rsid w:val="002834D9"/>
    <w:rsid w:val="002A193A"/>
    <w:rsid w:val="002B7162"/>
    <w:rsid w:val="002B7277"/>
    <w:rsid w:val="002C34AB"/>
    <w:rsid w:val="002D3B35"/>
    <w:rsid w:val="00306C17"/>
    <w:rsid w:val="00330FBD"/>
    <w:rsid w:val="00332E19"/>
    <w:rsid w:val="00343BE3"/>
    <w:rsid w:val="00356BAD"/>
    <w:rsid w:val="003973E8"/>
    <w:rsid w:val="003B5C64"/>
    <w:rsid w:val="003B7CC6"/>
    <w:rsid w:val="003C71A7"/>
    <w:rsid w:val="003D20DB"/>
    <w:rsid w:val="003D378B"/>
    <w:rsid w:val="003D3C3F"/>
    <w:rsid w:val="00413842"/>
    <w:rsid w:val="00415A53"/>
    <w:rsid w:val="00440255"/>
    <w:rsid w:val="00445C35"/>
    <w:rsid w:val="00465254"/>
    <w:rsid w:val="00465B15"/>
    <w:rsid w:val="00492162"/>
    <w:rsid w:val="00492405"/>
    <w:rsid w:val="004A1E7E"/>
    <w:rsid w:val="004B6F15"/>
    <w:rsid w:val="004C1FF2"/>
    <w:rsid w:val="004D1FA4"/>
    <w:rsid w:val="00547E14"/>
    <w:rsid w:val="005618CB"/>
    <w:rsid w:val="0056246A"/>
    <w:rsid w:val="00597B77"/>
    <w:rsid w:val="005F0E06"/>
    <w:rsid w:val="00601894"/>
    <w:rsid w:val="00602030"/>
    <w:rsid w:val="00622422"/>
    <w:rsid w:val="00632EB2"/>
    <w:rsid w:val="0064346B"/>
    <w:rsid w:val="0064740B"/>
    <w:rsid w:val="006478C1"/>
    <w:rsid w:val="00654207"/>
    <w:rsid w:val="0066041D"/>
    <w:rsid w:val="006725BE"/>
    <w:rsid w:val="006C65D9"/>
    <w:rsid w:val="006F1981"/>
    <w:rsid w:val="00702C6A"/>
    <w:rsid w:val="007059F0"/>
    <w:rsid w:val="007215CE"/>
    <w:rsid w:val="0072487F"/>
    <w:rsid w:val="00735568"/>
    <w:rsid w:val="007410E2"/>
    <w:rsid w:val="007507BD"/>
    <w:rsid w:val="0079006E"/>
    <w:rsid w:val="007923A5"/>
    <w:rsid w:val="007B7268"/>
    <w:rsid w:val="007C24D0"/>
    <w:rsid w:val="007E7BA0"/>
    <w:rsid w:val="008072B6"/>
    <w:rsid w:val="00813780"/>
    <w:rsid w:val="0083402B"/>
    <w:rsid w:val="00835BAC"/>
    <w:rsid w:val="00866D5D"/>
    <w:rsid w:val="00872D71"/>
    <w:rsid w:val="008736DB"/>
    <w:rsid w:val="008967D8"/>
    <w:rsid w:val="008B14F2"/>
    <w:rsid w:val="008B58AE"/>
    <w:rsid w:val="008D4DE5"/>
    <w:rsid w:val="008D611A"/>
    <w:rsid w:val="008D7A91"/>
    <w:rsid w:val="008E08B0"/>
    <w:rsid w:val="008F68EE"/>
    <w:rsid w:val="00902C8A"/>
    <w:rsid w:val="00934979"/>
    <w:rsid w:val="0094562B"/>
    <w:rsid w:val="00957B9E"/>
    <w:rsid w:val="00970DC5"/>
    <w:rsid w:val="009815D6"/>
    <w:rsid w:val="00991C33"/>
    <w:rsid w:val="0099511F"/>
    <w:rsid w:val="0099789E"/>
    <w:rsid w:val="009B5A5A"/>
    <w:rsid w:val="009E79E9"/>
    <w:rsid w:val="009F4AD3"/>
    <w:rsid w:val="00A0137C"/>
    <w:rsid w:val="00A201EC"/>
    <w:rsid w:val="00A26DF1"/>
    <w:rsid w:val="00A316AD"/>
    <w:rsid w:val="00A547F3"/>
    <w:rsid w:val="00A84966"/>
    <w:rsid w:val="00A942F1"/>
    <w:rsid w:val="00AD1947"/>
    <w:rsid w:val="00B16304"/>
    <w:rsid w:val="00B168E7"/>
    <w:rsid w:val="00B42EA5"/>
    <w:rsid w:val="00B833FB"/>
    <w:rsid w:val="00B83492"/>
    <w:rsid w:val="00BA6FE7"/>
    <w:rsid w:val="00BC3F64"/>
    <w:rsid w:val="00BD5F88"/>
    <w:rsid w:val="00C037F4"/>
    <w:rsid w:val="00C454ED"/>
    <w:rsid w:val="00C57959"/>
    <w:rsid w:val="00C6409D"/>
    <w:rsid w:val="00C76AFA"/>
    <w:rsid w:val="00CB1448"/>
    <w:rsid w:val="00CE21D1"/>
    <w:rsid w:val="00CF62B9"/>
    <w:rsid w:val="00D06D05"/>
    <w:rsid w:val="00D07746"/>
    <w:rsid w:val="00D45D68"/>
    <w:rsid w:val="00D568CD"/>
    <w:rsid w:val="00D67CC3"/>
    <w:rsid w:val="00D85EF4"/>
    <w:rsid w:val="00DA77F9"/>
    <w:rsid w:val="00DC3F1F"/>
    <w:rsid w:val="00DC4D0E"/>
    <w:rsid w:val="00DD08E1"/>
    <w:rsid w:val="00DD3D6B"/>
    <w:rsid w:val="00DD71E1"/>
    <w:rsid w:val="00DE22E8"/>
    <w:rsid w:val="00DF355B"/>
    <w:rsid w:val="00E20657"/>
    <w:rsid w:val="00E26598"/>
    <w:rsid w:val="00E26F27"/>
    <w:rsid w:val="00E32DE4"/>
    <w:rsid w:val="00E37056"/>
    <w:rsid w:val="00E47CFD"/>
    <w:rsid w:val="00E6146C"/>
    <w:rsid w:val="00E8620B"/>
    <w:rsid w:val="00E91358"/>
    <w:rsid w:val="00EB7848"/>
    <w:rsid w:val="00EF28F9"/>
    <w:rsid w:val="00F03389"/>
    <w:rsid w:val="00F63BEF"/>
    <w:rsid w:val="00F70DA4"/>
    <w:rsid w:val="00FA2B8E"/>
    <w:rsid w:val="00FA78BA"/>
    <w:rsid w:val="00FC1815"/>
    <w:rsid w:val="00FD3A95"/>
    <w:rsid w:val="00FD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1">
    <w:name w:val="text1"/>
    <w:rPr>
      <w:rFonts w:ascii="Arial" w:hAnsi="Arial" w:cs="Arial" w:hint="default"/>
      <w:spacing w:val="300"/>
      <w:sz w:val="18"/>
      <w:szCs w:val="18"/>
    </w:rPr>
  </w:style>
  <w:style w:type="character" w:customStyle="1" w:styleId="SAHC">
    <w:name w:val="SAHC"/>
    <w:rPr>
      <w:rFonts w:ascii="Arial" w:hAnsi="Arial" w:cs="Arial"/>
      <w:color w:val="000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181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18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ntactdetail">
    <w:name w:val="contact_detail"/>
    <w:basedOn w:val="DefaultParagraphFont"/>
    <w:rsid w:val="0008276B"/>
  </w:style>
  <w:style w:type="paragraph" w:customStyle="1" w:styleId="section1">
    <w:name w:val="section1"/>
    <w:basedOn w:val="Normal"/>
    <w:uiPriority w:val="99"/>
    <w:rsid w:val="007507BD"/>
    <w:pPr>
      <w:spacing w:before="100" w:beforeAutospacing="1" w:after="100" w:afterAutospacing="1"/>
    </w:pPr>
    <w:rPr>
      <w:rFonts w:eastAsia="Calibri"/>
      <w:lang w:val="en-IN" w:eastAsia="en-IN"/>
    </w:rPr>
  </w:style>
  <w:style w:type="paragraph" w:styleId="NormalWeb">
    <w:name w:val="Normal (Web)"/>
    <w:basedOn w:val="Normal"/>
    <w:uiPriority w:val="99"/>
    <w:unhideWhenUsed/>
    <w:rsid w:val="001A5DD2"/>
    <w:pPr>
      <w:spacing w:before="100" w:beforeAutospacing="1" w:after="100" w:afterAutospacing="1"/>
    </w:pPr>
    <w:rPr>
      <w:rFonts w:eastAsia="Calibri"/>
      <w:lang w:val="en-IN" w:eastAsia="en-IN"/>
    </w:rPr>
  </w:style>
  <w:style w:type="table" w:styleId="TableGrid">
    <w:name w:val="Table Grid"/>
    <w:basedOn w:val="TableNormal"/>
    <w:rsid w:val="001A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4346B"/>
    <w:rPr>
      <w:sz w:val="24"/>
      <w:szCs w:val="24"/>
      <w:lang w:val="en-US" w:eastAsia="en-US"/>
    </w:rPr>
  </w:style>
  <w:style w:type="character" w:styleId="Emphasis">
    <w:name w:val="Emphasis"/>
    <w:qFormat/>
    <w:rsid w:val="008967D8"/>
    <w:rPr>
      <w:i/>
      <w:iCs/>
    </w:rPr>
  </w:style>
  <w:style w:type="paragraph" w:styleId="ListParagraph">
    <w:name w:val="List Paragraph"/>
    <w:basedOn w:val="Normal"/>
    <w:uiPriority w:val="34"/>
    <w:qFormat/>
    <w:rsid w:val="002D3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xt1">
    <w:name w:val="text1"/>
    <w:rPr>
      <w:rFonts w:ascii="Arial" w:hAnsi="Arial" w:cs="Arial" w:hint="default"/>
      <w:spacing w:val="300"/>
      <w:sz w:val="18"/>
      <w:szCs w:val="18"/>
    </w:rPr>
  </w:style>
  <w:style w:type="character" w:customStyle="1" w:styleId="SAHC">
    <w:name w:val="SAHC"/>
    <w:rPr>
      <w:rFonts w:ascii="Arial" w:hAnsi="Arial" w:cs="Arial"/>
      <w:color w:val="00008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181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C18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ontactdetail">
    <w:name w:val="contact_detail"/>
    <w:basedOn w:val="DefaultParagraphFont"/>
    <w:rsid w:val="0008276B"/>
  </w:style>
  <w:style w:type="paragraph" w:customStyle="1" w:styleId="section1">
    <w:name w:val="section1"/>
    <w:basedOn w:val="Normal"/>
    <w:uiPriority w:val="99"/>
    <w:rsid w:val="007507BD"/>
    <w:pPr>
      <w:spacing w:before="100" w:beforeAutospacing="1" w:after="100" w:afterAutospacing="1"/>
    </w:pPr>
    <w:rPr>
      <w:rFonts w:eastAsia="Calibri"/>
      <w:lang w:val="en-IN" w:eastAsia="en-IN"/>
    </w:rPr>
  </w:style>
  <w:style w:type="paragraph" w:styleId="NormalWeb">
    <w:name w:val="Normal (Web)"/>
    <w:basedOn w:val="Normal"/>
    <w:uiPriority w:val="99"/>
    <w:unhideWhenUsed/>
    <w:rsid w:val="001A5DD2"/>
    <w:pPr>
      <w:spacing w:before="100" w:beforeAutospacing="1" w:after="100" w:afterAutospacing="1"/>
    </w:pPr>
    <w:rPr>
      <w:rFonts w:eastAsia="Calibri"/>
      <w:lang w:val="en-IN" w:eastAsia="en-IN"/>
    </w:rPr>
  </w:style>
  <w:style w:type="table" w:styleId="TableGrid">
    <w:name w:val="Table Grid"/>
    <w:basedOn w:val="TableNormal"/>
    <w:rsid w:val="001A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64346B"/>
    <w:rPr>
      <w:sz w:val="24"/>
      <w:szCs w:val="24"/>
      <w:lang w:val="en-US" w:eastAsia="en-US"/>
    </w:rPr>
  </w:style>
  <w:style w:type="character" w:styleId="Emphasis">
    <w:name w:val="Emphasis"/>
    <w:qFormat/>
    <w:rsid w:val="008967D8"/>
    <w:rPr>
      <w:i/>
      <w:iCs/>
    </w:rPr>
  </w:style>
  <w:style w:type="paragraph" w:styleId="ListParagraph">
    <w:name w:val="List Paragraph"/>
    <w:basedOn w:val="Normal"/>
    <w:uiPriority w:val="34"/>
    <w:qFormat/>
    <w:rsid w:val="002D3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iuc@dirco.gov.z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CA7F-40A6-4B34-99A7-E22F663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QUIRY TRACKING FORM</vt:lpstr>
    </vt:vector>
  </TitlesOfParts>
  <Company>tisa</Company>
  <LinksUpToDate>false</LinksUpToDate>
  <CharactersWithSpaces>615</CharactersWithSpaces>
  <SharedDoc>false</SharedDoc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Chiuc@dirco.gov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Y TRACKING FORM</dc:title>
  <dc:creator>jardineo</dc:creator>
  <cp:lastModifiedBy>Chiu, C Ms : Taipei ,Trade Infomation Assistant, LRP</cp:lastModifiedBy>
  <cp:revision>2</cp:revision>
  <cp:lastPrinted>2004-12-09T03:14:00Z</cp:lastPrinted>
  <dcterms:created xsi:type="dcterms:W3CDTF">2018-01-12T02:53:00Z</dcterms:created>
  <dcterms:modified xsi:type="dcterms:W3CDTF">2018-01-12T02:53:00Z</dcterms:modified>
</cp:coreProperties>
</file>